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FC5D" w14:textId="08F8D6E9" w:rsidR="002B51C2" w:rsidRDefault="00B15221" w:rsidP="00567941">
      <w:pPr>
        <w:pStyle w:val="Heading1"/>
        <w:jc w:val="center"/>
        <w:rPr>
          <w:lang w:val="en-GB"/>
        </w:rPr>
      </w:pPr>
      <w:r>
        <w:rPr>
          <w:lang w:val="en-GB"/>
        </w:rPr>
        <w:t>MAWU life therapies</w:t>
      </w:r>
      <w:r w:rsidR="00567941">
        <w:rPr>
          <w:lang w:val="en-GB"/>
        </w:rPr>
        <w:t xml:space="preserve"> Website Cost</w:t>
      </w:r>
    </w:p>
    <w:p w14:paraId="1E812E26" w14:textId="77777777" w:rsidR="00567941" w:rsidRPr="00567941" w:rsidRDefault="00567941" w:rsidP="00567941">
      <w:pPr>
        <w:rPr>
          <w:lang w:val="en-GB"/>
        </w:rPr>
      </w:pPr>
    </w:p>
    <w:tbl>
      <w:tblPr>
        <w:tblStyle w:val="PlainTable3"/>
        <w:tblW w:w="9900" w:type="dxa"/>
        <w:tblLook w:val="04A0" w:firstRow="1" w:lastRow="0" w:firstColumn="1" w:lastColumn="0" w:noHBand="0" w:noVBand="1"/>
      </w:tblPr>
      <w:tblGrid>
        <w:gridCol w:w="2471"/>
        <w:gridCol w:w="2473"/>
        <w:gridCol w:w="2470"/>
        <w:gridCol w:w="2486"/>
      </w:tblGrid>
      <w:tr w:rsidR="00567941" w14:paraId="52B83E18" w14:textId="77777777" w:rsidTr="00EA3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1" w:type="dxa"/>
          </w:tcPr>
          <w:p w14:paraId="1694A0D1" w14:textId="16C9CAAE" w:rsidR="00567941" w:rsidRDefault="00567941" w:rsidP="00567941">
            <w:pPr>
              <w:rPr>
                <w:lang w:val="en-GB"/>
              </w:rPr>
            </w:pPr>
            <w:r>
              <w:rPr>
                <w:lang w:val="en-GB"/>
              </w:rPr>
              <w:t>Service</w:t>
            </w:r>
          </w:p>
        </w:tc>
        <w:tc>
          <w:tcPr>
            <w:tcW w:w="2473" w:type="dxa"/>
          </w:tcPr>
          <w:p w14:paraId="5EEA42C6" w14:textId="0C39E948" w:rsidR="00567941" w:rsidRDefault="00567941" w:rsidP="00567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eatures</w:t>
            </w:r>
          </w:p>
        </w:tc>
        <w:tc>
          <w:tcPr>
            <w:tcW w:w="2470" w:type="dxa"/>
          </w:tcPr>
          <w:p w14:paraId="5C107F65" w14:textId="6BE93B32" w:rsidR="00567941" w:rsidRDefault="00567941" w:rsidP="00567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st</w:t>
            </w:r>
          </w:p>
        </w:tc>
        <w:tc>
          <w:tcPr>
            <w:tcW w:w="2486" w:type="dxa"/>
          </w:tcPr>
          <w:p w14:paraId="7FF41AE2" w14:textId="48AFBBF9" w:rsidR="00567941" w:rsidRDefault="00567941" w:rsidP="00567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tes</w:t>
            </w:r>
          </w:p>
        </w:tc>
      </w:tr>
      <w:tr w:rsidR="00567941" w14:paraId="78A34F19" w14:textId="77777777" w:rsidTr="00EA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01331170" w14:textId="3DB869A6" w:rsidR="00567941" w:rsidRDefault="00567941" w:rsidP="00567941">
            <w:pPr>
              <w:rPr>
                <w:lang w:val="en-GB"/>
              </w:rPr>
            </w:pPr>
            <w:r>
              <w:rPr>
                <w:lang w:val="en-GB"/>
              </w:rPr>
              <w:t>HOVER Domain</w:t>
            </w:r>
          </w:p>
        </w:tc>
        <w:tc>
          <w:tcPr>
            <w:tcW w:w="2473" w:type="dxa"/>
          </w:tcPr>
          <w:p w14:paraId="1F30ACB0" w14:textId="0487826A" w:rsidR="00567941" w:rsidRDefault="00567941" w:rsidP="0056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website domain name</w:t>
            </w:r>
          </w:p>
        </w:tc>
        <w:tc>
          <w:tcPr>
            <w:tcW w:w="2470" w:type="dxa"/>
          </w:tcPr>
          <w:p w14:paraId="295D9BDB" w14:textId="2147D880" w:rsidR="00567941" w:rsidRDefault="00567941" w:rsidP="0056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15</w:t>
            </w:r>
            <w:r w:rsidR="009E36EC">
              <w:rPr>
                <w:lang w:val="en-GB"/>
              </w:rPr>
              <w:t>.5</w:t>
            </w:r>
            <w:r w:rsidR="009A566D">
              <w:rPr>
                <w:lang w:val="en-GB"/>
              </w:rPr>
              <w:t xml:space="preserve"> per year</w:t>
            </w:r>
          </w:p>
        </w:tc>
        <w:tc>
          <w:tcPr>
            <w:tcW w:w="2486" w:type="dxa"/>
          </w:tcPr>
          <w:p w14:paraId="0730DD38" w14:textId="7BCA3A0B" w:rsidR="00567941" w:rsidRDefault="009E36EC" w:rsidP="0056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panyname</w:t>
            </w:r>
            <w:r w:rsidR="00567941">
              <w:rPr>
                <w:lang w:val="en-GB"/>
              </w:rPr>
              <w:t>.com</w:t>
            </w:r>
          </w:p>
        </w:tc>
      </w:tr>
      <w:tr w:rsidR="00567941" w14:paraId="07A02827" w14:textId="77777777" w:rsidTr="00EA3B8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2C1E588C" w14:textId="19C98561" w:rsidR="00567941" w:rsidRDefault="0006774F" w:rsidP="00567941">
            <w:pPr>
              <w:rPr>
                <w:lang w:val="en-GB"/>
              </w:rPr>
            </w:pPr>
            <w:r>
              <w:rPr>
                <w:lang w:val="en-GB"/>
              </w:rPr>
              <w:t>hosting platform and database</w:t>
            </w:r>
          </w:p>
        </w:tc>
        <w:tc>
          <w:tcPr>
            <w:tcW w:w="2473" w:type="dxa"/>
          </w:tcPr>
          <w:p w14:paraId="65610B06" w14:textId="77777777" w:rsidR="00567941" w:rsidRDefault="0006774F" w:rsidP="0056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sting platform to hosting the website live</w:t>
            </w:r>
          </w:p>
          <w:p w14:paraId="46D73E12" w14:textId="77777777" w:rsidR="0006774F" w:rsidRDefault="0006774F" w:rsidP="0056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abase server to store website content</w:t>
            </w:r>
          </w:p>
          <w:p w14:paraId="06189E64" w14:textId="77777777" w:rsidR="00823015" w:rsidRDefault="00823015" w:rsidP="0056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14:paraId="142CD8B6" w14:textId="1BCF3F77" w:rsidR="00823015" w:rsidRPr="00823015" w:rsidRDefault="00823015" w:rsidP="00823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23015">
              <w:rPr>
                <w:lang w:val="en-GB"/>
              </w:rPr>
              <w:t>Host</w:t>
            </w:r>
            <w:r>
              <w:rPr>
                <w:lang w:val="en-GB"/>
              </w:rPr>
              <w:t>:</w:t>
            </w:r>
          </w:p>
          <w:p w14:paraId="1802DAB2" w14:textId="228E1799" w:rsidR="009E36EC" w:rsidRPr="009E36EC" w:rsidRDefault="00823015" w:rsidP="009E36E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E36EC">
              <w:rPr>
                <w:lang w:val="en-GB"/>
              </w:rPr>
              <w:t>Business emails</w:t>
            </w:r>
          </w:p>
          <w:p w14:paraId="025B0540" w14:textId="7ADD5495" w:rsidR="00823015" w:rsidRPr="009E36EC" w:rsidRDefault="00823015" w:rsidP="009E36E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E36EC">
              <w:rPr>
                <w:lang w:val="en-GB"/>
              </w:rPr>
              <w:t>Website</w:t>
            </w:r>
          </w:p>
          <w:p w14:paraId="17940AF1" w14:textId="6BE07FF9" w:rsidR="009E36EC" w:rsidRPr="009E36EC" w:rsidRDefault="00823015" w:rsidP="009E36E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E36EC">
              <w:rPr>
                <w:lang w:val="en-GB"/>
              </w:rPr>
              <w:t>Media</w:t>
            </w:r>
          </w:p>
          <w:p w14:paraId="053DC497" w14:textId="0009EB49" w:rsidR="00823015" w:rsidRPr="009E36EC" w:rsidRDefault="00823015" w:rsidP="009E36E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E36EC">
              <w:rPr>
                <w:lang w:val="en-GB"/>
              </w:rPr>
              <w:t>Databases</w:t>
            </w:r>
          </w:p>
          <w:p w14:paraId="2337C8A8" w14:textId="575FDBF0" w:rsidR="00823015" w:rsidRPr="009E36EC" w:rsidRDefault="009E36EC" w:rsidP="009E36E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E36EC">
              <w:rPr>
                <w:lang w:val="en-GB"/>
              </w:rPr>
              <w:t xml:space="preserve">Other </w:t>
            </w:r>
            <w:r w:rsidR="00823015" w:rsidRPr="009E36EC">
              <w:rPr>
                <w:lang w:val="en-GB"/>
              </w:rPr>
              <w:t>Services.</w:t>
            </w:r>
          </w:p>
        </w:tc>
        <w:tc>
          <w:tcPr>
            <w:tcW w:w="2470" w:type="dxa"/>
          </w:tcPr>
          <w:p w14:paraId="2E1987AF" w14:textId="53A4F4D4" w:rsidR="00567941" w:rsidRDefault="00400EAE" w:rsidP="0056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$1</w:t>
            </w:r>
            <w:r w:rsidR="009E36EC">
              <w:rPr>
                <w:lang w:val="en-GB"/>
              </w:rPr>
              <w:t>5</w:t>
            </w:r>
            <w:r>
              <w:rPr>
                <w:lang w:val="en-GB"/>
              </w:rPr>
              <w:t xml:space="preserve"> per month</w:t>
            </w:r>
          </w:p>
        </w:tc>
        <w:tc>
          <w:tcPr>
            <w:tcW w:w="2486" w:type="dxa"/>
          </w:tcPr>
          <w:p w14:paraId="24771653" w14:textId="1F458165" w:rsidR="00567941" w:rsidRDefault="00823015" w:rsidP="0056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or a year is $1</w:t>
            </w:r>
            <w:r w:rsidR="009E36EC">
              <w:rPr>
                <w:lang w:val="en-GB"/>
              </w:rPr>
              <w:t>80</w:t>
            </w:r>
          </w:p>
        </w:tc>
      </w:tr>
      <w:tr w:rsidR="00823015" w14:paraId="4DA72496" w14:textId="77777777" w:rsidTr="00EA3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2D87E0BA" w14:textId="22952238" w:rsidR="00823015" w:rsidRPr="00823015" w:rsidRDefault="009E36EC" w:rsidP="00567941">
            <w:pPr>
              <w:rPr>
                <w:lang w:val="en-GB"/>
              </w:rPr>
            </w:pPr>
            <w:r>
              <w:rPr>
                <w:lang w:val="en-GB"/>
              </w:rPr>
              <w:t>Professsional</w:t>
            </w:r>
            <w:r w:rsidR="00823015" w:rsidRPr="00823015">
              <w:rPr>
                <w:lang w:val="en-GB"/>
              </w:rPr>
              <w:t xml:space="preserve"> mail</w:t>
            </w:r>
          </w:p>
        </w:tc>
        <w:tc>
          <w:tcPr>
            <w:tcW w:w="2473" w:type="dxa"/>
          </w:tcPr>
          <w:p w14:paraId="42A35503" w14:textId="7B5FF8E0" w:rsidR="00823015" w:rsidRPr="00823015" w:rsidRDefault="00823015" w:rsidP="00823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23015">
              <w:rPr>
                <w:lang w:val="en-GB"/>
              </w:rPr>
              <w:t>Small Mailbox$20 / y</w:t>
            </w:r>
            <w:r>
              <w:rPr>
                <w:lang w:val="en-GB"/>
              </w:rPr>
              <w:t>ea</w:t>
            </w:r>
            <w:r w:rsidRPr="00823015">
              <w:rPr>
                <w:lang w:val="en-GB"/>
              </w:rPr>
              <w:t>r</w:t>
            </w:r>
          </w:p>
          <w:p w14:paraId="50C4FC90" w14:textId="382CB916" w:rsidR="00823015" w:rsidRDefault="00823015" w:rsidP="00823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23015">
              <w:rPr>
                <w:lang w:val="en-GB"/>
              </w:rPr>
              <w:t>Send and receive mail with 10GB storage.</w:t>
            </w:r>
          </w:p>
        </w:tc>
        <w:tc>
          <w:tcPr>
            <w:tcW w:w="2470" w:type="dxa"/>
          </w:tcPr>
          <w:p w14:paraId="3019F49C" w14:textId="308F42A2" w:rsidR="00823015" w:rsidRDefault="00823015" w:rsidP="0056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23015">
              <w:rPr>
                <w:lang w:val="en-GB"/>
              </w:rPr>
              <w:t>$20</w:t>
            </w:r>
            <w:r>
              <w:rPr>
                <w:lang w:val="en-GB"/>
              </w:rPr>
              <w:t xml:space="preserve"> per year</w:t>
            </w:r>
          </w:p>
        </w:tc>
        <w:tc>
          <w:tcPr>
            <w:tcW w:w="2486" w:type="dxa"/>
          </w:tcPr>
          <w:p w14:paraId="6EC9C568" w14:textId="0FFA477B" w:rsidR="00823015" w:rsidRDefault="009E36EC" w:rsidP="00567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@companyname.com</w:t>
            </w:r>
          </w:p>
        </w:tc>
      </w:tr>
      <w:tr w:rsidR="009E7E0E" w14:paraId="12897127" w14:textId="77777777" w:rsidTr="00EA3B87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1" w:type="dxa"/>
          </w:tcPr>
          <w:p w14:paraId="4A1B1893" w14:textId="35907399" w:rsidR="009E7E0E" w:rsidRPr="00823015" w:rsidRDefault="00EA3B87" w:rsidP="00567941">
            <w:pPr>
              <w:rPr>
                <w:lang w:val="en-GB"/>
              </w:rPr>
            </w:pPr>
            <w:r>
              <w:rPr>
                <w:lang w:val="en-GB"/>
              </w:rPr>
              <w:t xml:space="preserve">website deployment </w:t>
            </w:r>
            <w:r w:rsidR="009E7E0E">
              <w:rPr>
                <w:lang w:val="en-GB"/>
              </w:rPr>
              <w:t>cost</w:t>
            </w:r>
          </w:p>
        </w:tc>
        <w:tc>
          <w:tcPr>
            <w:tcW w:w="2473" w:type="dxa"/>
          </w:tcPr>
          <w:p w14:paraId="0C8AA7C8" w14:textId="785367EA" w:rsidR="009E7E0E" w:rsidRPr="00823015" w:rsidRDefault="00EA3B87" w:rsidP="00823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costs of running the website on the internet for a year (1 year)</w:t>
            </w:r>
          </w:p>
        </w:tc>
        <w:tc>
          <w:tcPr>
            <w:tcW w:w="2470" w:type="dxa"/>
          </w:tcPr>
          <w:p w14:paraId="7AB41B4E" w14:textId="444FA900" w:rsidR="009E7E0E" w:rsidRDefault="009E7E0E" w:rsidP="0056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$</w:t>
            </w:r>
            <w:r w:rsidR="009E36EC">
              <w:rPr>
                <w:b/>
                <w:bCs/>
                <w:lang w:val="en-GB"/>
              </w:rPr>
              <w:t>215</w:t>
            </w:r>
            <w:r w:rsidR="00EA3B87">
              <w:rPr>
                <w:b/>
                <w:bCs/>
                <w:lang w:val="en-GB"/>
              </w:rPr>
              <w:t>.5</w:t>
            </w:r>
          </w:p>
          <w:p w14:paraId="3E53581B" w14:textId="55878ABB" w:rsidR="009E7E0E" w:rsidRPr="009E7E0E" w:rsidRDefault="009E7E0E" w:rsidP="0056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GHC </w:t>
            </w:r>
            <w:r w:rsidR="00EA3B87">
              <w:rPr>
                <w:b/>
                <w:bCs/>
                <w:lang w:val="en-GB"/>
              </w:rPr>
              <w:t>2570</w:t>
            </w:r>
          </w:p>
        </w:tc>
        <w:tc>
          <w:tcPr>
            <w:tcW w:w="2486" w:type="dxa"/>
          </w:tcPr>
          <w:p w14:paraId="1E67E358" w14:textId="77777777" w:rsidR="009E7E0E" w:rsidRDefault="009E7E0E" w:rsidP="00567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51F39B7" w14:textId="6AE1C57E" w:rsidR="00567941" w:rsidRDefault="00567941" w:rsidP="00567941">
      <w:pPr>
        <w:rPr>
          <w:lang w:val="en-GB"/>
        </w:rPr>
      </w:pPr>
    </w:p>
    <w:p w14:paraId="369C9564" w14:textId="4A42CA36" w:rsidR="00CF061F" w:rsidRPr="00EA3B87" w:rsidRDefault="00CF061F" w:rsidP="00CF061F">
      <w:pPr>
        <w:pStyle w:val="Heading2"/>
        <w:rPr>
          <w:b/>
          <w:bCs/>
          <w:lang w:val="en-GB"/>
        </w:rPr>
      </w:pPr>
      <w:r>
        <w:rPr>
          <w:lang w:val="en-GB"/>
        </w:rPr>
        <w:t>WEBsite cost</w:t>
      </w:r>
      <w:r w:rsidR="00116B32">
        <w:rPr>
          <w:lang w:val="en-GB"/>
        </w:rPr>
        <w:t xml:space="preserve"> </w:t>
      </w:r>
      <w:r w:rsidR="00EA3B87">
        <w:rPr>
          <w:lang w:val="en-GB"/>
        </w:rPr>
        <w:tab/>
        <w:t xml:space="preserve">                                                                                                                  </w:t>
      </w:r>
      <w:r w:rsidR="00EA3B87" w:rsidRPr="00EA3B87">
        <w:rPr>
          <w:b/>
          <w:bCs/>
          <w:lang w:val="en-GB"/>
        </w:rPr>
        <w:t>GHS 2000</w:t>
      </w:r>
    </w:p>
    <w:p w14:paraId="67754965" w14:textId="48D92ED4" w:rsidR="00116B32" w:rsidRDefault="00116B32" w:rsidP="00116B32">
      <w:pPr>
        <w:pStyle w:val="Heading3"/>
        <w:rPr>
          <w:lang w:val="en-GB"/>
        </w:rPr>
      </w:pPr>
      <w:r>
        <w:rPr>
          <w:lang w:val="en-GB"/>
        </w:rPr>
        <w:t>e-commerce</w:t>
      </w:r>
    </w:p>
    <w:p w14:paraId="4CB6D08C" w14:textId="77777777" w:rsidR="00EA3B87" w:rsidRDefault="00EA3B87" w:rsidP="00563414">
      <w:pPr>
        <w:pStyle w:val="ListParagraph"/>
        <w:numPr>
          <w:ilvl w:val="0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  <w:sectPr w:rsidR="00EA3B8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9E45FED" w14:textId="56538604" w:rsidR="000352AF" w:rsidRDefault="000352AF" w:rsidP="00563414">
      <w:pPr>
        <w:pStyle w:val="ListParagraph"/>
        <w:numPr>
          <w:ilvl w:val="0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  <w:t>Customer Accounts</w:t>
      </w:r>
    </w:p>
    <w:p w14:paraId="5D493A51" w14:textId="043FA5F5" w:rsidR="000352AF" w:rsidRDefault="000352AF" w:rsidP="00563414">
      <w:pPr>
        <w:pStyle w:val="ListParagraph"/>
        <w:numPr>
          <w:ilvl w:val="0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  <w:t>Customers Managements</w:t>
      </w:r>
    </w:p>
    <w:p w14:paraId="42CF941E" w14:textId="1DA0B8F5" w:rsidR="00563414" w:rsidRDefault="00563414" w:rsidP="00563414">
      <w:pPr>
        <w:pStyle w:val="ListParagraph"/>
        <w:numPr>
          <w:ilvl w:val="0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  <w:t>Products Groups</w:t>
      </w:r>
    </w:p>
    <w:p w14:paraId="5C8F5227" w14:textId="77777777" w:rsidR="00563414" w:rsidRDefault="00563414" w:rsidP="00563414">
      <w:pPr>
        <w:pStyle w:val="ListParagraph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  <w:t>Inventory Tracking</w:t>
      </w:r>
    </w:p>
    <w:p w14:paraId="15400F5C" w14:textId="77777777" w:rsidR="00563414" w:rsidRDefault="00563414" w:rsidP="00563414">
      <w:pPr>
        <w:pStyle w:val="ListParagraph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  <w:t>Product Show Case</w:t>
      </w:r>
    </w:p>
    <w:p w14:paraId="0D449FDA" w14:textId="104F50B0" w:rsidR="00563414" w:rsidRPr="00CF061F" w:rsidRDefault="00563414" w:rsidP="00563414">
      <w:pPr>
        <w:pStyle w:val="ListParagraph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  <w:t>Search Engines Optimization</w:t>
      </w:r>
    </w:p>
    <w:p w14:paraId="6293D640" w14:textId="15DA296D" w:rsidR="00563414" w:rsidRPr="00563414" w:rsidRDefault="00563414" w:rsidP="009E36EC">
      <w:pPr>
        <w:pStyle w:val="ListParagraph"/>
        <w:ind w:left="36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 w:rsidRPr="00563414">
        <w:rPr>
          <w:lang w:val="en-GB"/>
        </w:rPr>
        <w:t>•</w:t>
      </w:r>
      <w:r w:rsidRPr="00563414">
        <w:rPr>
          <w:lang w:val="en-GB"/>
        </w:rPr>
        <w:tab/>
        <w:t>Social Sharing Features</w:t>
      </w:r>
      <w:r>
        <w:rPr>
          <w:lang w:val="en-GB"/>
        </w:rPr>
        <w:tab/>
      </w:r>
    </w:p>
    <w:p w14:paraId="7D0B0D2D" w14:textId="0E80A242" w:rsidR="00116B32" w:rsidRDefault="00116B32" w:rsidP="00116B32">
      <w:pPr>
        <w:pStyle w:val="ListParagraph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  <w:t>Multi-Language / Currency</w:t>
      </w:r>
    </w:p>
    <w:p w14:paraId="2C056019" w14:textId="77777777" w:rsidR="00116B32" w:rsidRDefault="00116B32" w:rsidP="00116B32">
      <w:pPr>
        <w:pStyle w:val="ListParagraph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  <w:t>Mega Menu Navigation</w:t>
      </w:r>
    </w:p>
    <w:p w14:paraId="0E83CB8C" w14:textId="77777777" w:rsidR="00116B32" w:rsidRPr="00CF061F" w:rsidRDefault="00116B32" w:rsidP="00116B32">
      <w:pPr>
        <w:pStyle w:val="ListParagraph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  <w:t>Cross-Browser compatibility</w:t>
      </w:r>
    </w:p>
    <w:p w14:paraId="71247DAB" w14:textId="77777777" w:rsidR="00116B32" w:rsidRPr="00CF061F" w:rsidRDefault="00116B32" w:rsidP="00116B32">
      <w:pPr>
        <w:pStyle w:val="ListParagraph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  <w:t>FrontPage Slideshow</w:t>
      </w:r>
    </w:p>
    <w:p w14:paraId="1FF5F1B9" w14:textId="77777777" w:rsidR="00116B32" w:rsidRPr="00CF061F" w:rsidRDefault="00116B32" w:rsidP="00116B32">
      <w:pPr>
        <w:pStyle w:val="ListParagraph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 w:rsidRPr="00CF061F">
        <w:rPr>
          <w:lang w:val="en-GB"/>
        </w:rPr>
        <w:t>Cookies laws info</w:t>
      </w:r>
    </w:p>
    <w:p w14:paraId="762CDA7B" w14:textId="553C2237" w:rsidR="00116B32" w:rsidRPr="00CF061F" w:rsidRDefault="00116B32" w:rsidP="00563414">
      <w:pPr>
        <w:pStyle w:val="ListParagraph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  <w:t>Quick Add to Cart</w:t>
      </w:r>
    </w:p>
    <w:p w14:paraId="31C6925A" w14:textId="77777777" w:rsidR="00116B32" w:rsidRPr="00CF061F" w:rsidRDefault="00116B32" w:rsidP="00116B32">
      <w:pPr>
        <w:pStyle w:val="ListParagraph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 w:rsidRPr="00CF061F">
        <w:rPr>
          <w:lang w:val="en-GB"/>
        </w:rPr>
        <w:t>Social Sharing Features</w:t>
      </w:r>
    </w:p>
    <w:p w14:paraId="29E94F4D" w14:textId="77777777" w:rsidR="00116B32" w:rsidRPr="00CF061F" w:rsidRDefault="00116B32" w:rsidP="00116B32">
      <w:pPr>
        <w:pStyle w:val="ListParagraph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  <w:t>Check out and Payment Integration</w:t>
      </w:r>
    </w:p>
    <w:p w14:paraId="7694172F" w14:textId="77777777" w:rsidR="00116B32" w:rsidRPr="00CF061F" w:rsidRDefault="00116B32" w:rsidP="00116B32">
      <w:pPr>
        <w:pStyle w:val="ListParagraph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 w:rsidRPr="00CF061F">
        <w:rPr>
          <w:lang w:val="en-GB"/>
        </w:rPr>
        <w:t>Quick View Support</w:t>
      </w:r>
    </w:p>
    <w:p w14:paraId="2A4A5A97" w14:textId="77777777" w:rsidR="00116B32" w:rsidRDefault="00116B32" w:rsidP="00116B32">
      <w:pPr>
        <w:pStyle w:val="ListParagraph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  <w:t>Product Show Case</w:t>
      </w:r>
    </w:p>
    <w:p w14:paraId="5DD80626" w14:textId="54A23FDD" w:rsidR="00EA3B87" w:rsidRPr="00EA3B87" w:rsidRDefault="00116B32" w:rsidP="00116B32">
      <w:pPr>
        <w:pStyle w:val="ListParagraph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GB"/>
        </w:rPr>
        <w:sectPr w:rsidR="00EA3B87" w:rsidRPr="00EA3B87" w:rsidSect="00F07D3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CF061F">
        <w:rPr>
          <w:lang w:val="en-GB"/>
        </w:rPr>
        <w:t>Elegant Animation</w:t>
      </w:r>
    </w:p>
    <w:p w14:paraId="088CEB2C" w14:textId="77777777" w:rsidR="00F07D3C" w:rsidRDefault="00F07D3C" w:rsidP="00116B32">
      <w:pPr>
        <w:rPr>
          <w:lang w:val="en-GB"/>
        </w:rPr>
        <w:sectPr w:rsidR="00F07D3C" w:rsidSect="00EA3B8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EE643FF" w14:textId="30CECCA0" w:rsidR="00116B32" w:rsidRDefault="00116B32" w:rsidP="00116B32">
      <w:pPr>
        <w:rPr>
          <w:lang w:val="en-GB"/>
        </w:rPr>
      </w:pPr>
    </w:p>
    <w:p w14:paraId="23E17DEB" w14:textId="687C510D" w:rsidR="00116B32" w:rsidRDefault="00116B32" w:rsidP="00116B32">
      <w:pPr>
        <w:pStyle w:val="Heading3"/>
        <w:rPr>
          <w:lang w:val="en-GB"/>
        </w:rPr>
      </w:pPr>
      <w:r>
        <w:rPr>
          <w:lang w:val="en-GB"/>
        </w:rPr>
        <w:lastRenderedPageBreak/>
        <w:t>blog part</w:t>
      </w:r>
    </w:p>
    <w:p w14:paraId="58F46D16" w14:textId="77777777" w:rsidR="00EA3B87" w:rsidRDefault="00EA3B87" w:rsidP="00116B32">
      <w:pPr>
        <w:pStyle w:val="ListParagraph"/>
        <w:numPr>
          <w:ilvl w:val="0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GB"/>
        </w:rPr>
        <w:sectPr w:rsidR="00EA3B87" w:rsidSect="00EA3B87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33B8F16" w14:textId="28B23DAA" w:rsidR="00116B32" w:rsidRPr="00116B32" w:rsidRDefault="00116B32" w:rsidP="00116B32">
      <w:pPr>
        <w:pStyle w:val="ListParagraph"/>
        <w:numPr>
          <w:ilvl w:val="0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GB"/>
        </w:rPr>
      </w:pPr>
      <w:r w:rsidRPr="00116B32">
        <w:rPr>
          <w:lang w:val="en-GB"/>
        </w:rPr>
        <w:t>Blog and News Page;</w:t>
      </w:r>
    </w:p>
    <w:p w14:paraId="7EED1CE0" w14:textId="77777777" w:rsidR="00116B32" w:rsidRPr="00116B32" w:rsidRDefault="00116B32" w:rsidP="00116B32">
      <w:pPr>
        <w:pStyle w:val="ListParagraph"/>
        <w:numPr>
          <w:ilvl w:val="0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GB"/>
        </w:rPr>
      </w:pPr>
      <w:r w:rsidRPr="00116B32">
        <w:rPr>
          <w:lang w:val="en-GB"/>
        </w:rPr>
        <w:t>Gallery Page</w:t>
      </w:r>
    </w:p>
    <w:p w14:paraId="6979AE11" w14:textId="77777777" w:rsidR="00116B32" w:rsidRPr="00116B32" w:rsidRDefault="00116B32" w:rsidP="00116B32">
      <w:pPr>
        <w:pStyle w:val="ListParagraph"/>
        <w:numPr>
          <w:ilvl w:val="0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GB"/>
        </w:rPr>
      </w:pPr>
      <w:r w:rsidRPr="00116B32">
        <w:rPr>
          <w:lang w:val="en-GB"/>
        </w:rPr>
        <w:t>About the Company Page</w:t>
      </w:r>
    </w:p>
    <w:p w14:paraId="7C17A334" w14:textId="3409C606" w:rsidR="00116B32" w:rsidRPr="00116B32" w:rsidRDefault="00116B32" w:rsidP="00116B32">
      <w:pPr>
        <w:pStyle w:val="ListParagraph"/>
        <w:numPr>
          <w:ilvl w:val="0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GB"/>
        </w:rPr>
      </w:pPr>
      <w:r w:rsidRPr="00116B32">
        <w:rPr>
          <w:lang w:val="en-GB"/>
        </w:rPr>
        <w:t>Home page</w:t>
      </w:r>
    </w:p>
    <w:p w14:paraId="31DD0AB6" w14:textId="77777777" w:rsidR="00116B32" w:rsidRPr="00116B32" w:rsidRDefault="00116B32" w:rsidP="00116B32">
      <w:pPr>
        <w:pStyle w:val="ListParagraph"/>
        <w:numPr>
          <w:ilvl w:val="0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GB"/>
        </w:rPr>
      </w:pPr>
      <w:r w:rsidRPr="00116B32">
        <w:rPr>
          <w:lang w:val="en-GB"/>
        </w:rPr>
        <w:t>Contacts page.</w:t>
      </w:r>
    </w:p>
    <w:p w14:paraId="07F0B5AC" w14:textId="77777777" w:rsidR="00116B32" w:rsidRPr="00116B32" w:rsidRDefault="00116B32" w:rsidP="00116B32">
      <w:pPr>
        <w:pStyle w:val="ListParagraph"/>
        <w:numPr>
          <w:ilvl w:val="0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GB"/>
        </w:rPr>
      </w:pPr>
      <w:r w:rsidRPr="00116B32">
        <w:rPr>
          <w:lang w:val="en-GB"/>
        </w:rPr>
        <w:t>Google Map Integrations</w:t>
      </w:r>
    </w:p>
    <w:p w14:paraId="38763AE3" w14:textId="77777777" w:rsidR="00116B32" w:rsidRPr="00116B32" w:rsidRDefault="00116B32" w:rsidP="00116B32">
      <w:pPr>
        <w:pStyle w:val="ListParagraph"/>
        <w:numPr>
          <w:ilvl w:val="0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GB"/>
        </w:rPr>
      </w:pPr>
      <w:r w:rsidRPr="00116B32">
        <w:rPr>
          <w:lang w:val="en-GB"/>
        </w:rPr>
        <w:t>Google Business Profile</w:t>
      </w:r>
    </w:p>
    <w:p w14:paraId="2ABDE12C" w14:textId="77777777" w:rsidR="00116B32" w:rsidRPr="00116B32" w:rsidRDefault="00116B32" w:rsidP="00116B32">
      <w:pPr>
        <w:pStyle w:val="ListParagraph"/>
        <w:numPr>
          <w:ilvl w:val="0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GB"/>
        </w:rPr>
      </w:pPr>
      <w:r w:rsidRPr="00116B32">
        <w:rPr>
          <w:lang w:val="en-GB"/>
        </w:rPr>
        <w:t>Business Email</w:t>
      </w:r>
    </w:p>
    <w:p w14:paraId="0F30BD38" w14:textId="507886ED" w:rsidR="00CF061F" w:rsidRDefault="00116B32" w:rsidP="00CF061F">
      <w:pPr>
        <w:pStyle w:val="ListParagraph"/>
        <w:numPr>
          <w:ilvl w:val="0"/>
          <w:numId w:val="2"/>
        </w:num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GB"/>
        </w:rPr>
      </w:pPr>
      <w:r w:rsidRPr="00116B32">
        <w:rPr>
          <w:lang w:val="en-GB"/>
        </w:rPr>
        <w:t>Help and Support Pag</w:t>
      </w:r>
      <w:r>
        <w:rPr>
          <w:lang w:val="en-GB"/>
        </w:rPr>
        <w:t>e</w:t>
      </w:r>
    </w:p>
    <w:p w14:paraId="3ADD06EB" w14:textId="30A4523A" w:rsidR="00EA3B87" w:rsidRDefault="00EA3B87" w:rsidP="00EA3B87">
      <w:pPr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GB"/>
        </w:rPr>
      </w:pPr>
    </w:p>
    <w:p w14:paraId="56F0E6B7" w14:textId="77777777" w:rsidR="000352AF" w:rsidRDefault="000352AF" w:rsidP="000352AF">
      <w:pPr>
        <w:pStyle w:val="Title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GB"/>
        </w:rPr>
        <w:sectPr w:rsidR="000352AF" w:rsidSect="00EA3B87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2D279BE6" w14:textId="77777777" w:rsidR="000352AF" w:rsidRDefault="000352AF" w:rsidP="000352AF">
      <w:pPr>
        <w:pStyle w:val="Title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GB"/>
        </w:rPr>
      </w:pPr>
    </w:p>
    <w:p w14:paraId="2AF34673" w14:textId="370129AE" w:rsidR="00EA3B87" w:rsidRPr="00EA3B87" w:rsidRDefault="000352AF" w:rsidP="00F07D3C">
      <w:pPr>
        <w:pStyle w:val="Title"/>
        <w:jc w:val="center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val="en-GB"/>
        </w:rPr>
      </w:pPr>
      <w:r>
        <w:rPr>
          <w:lang w:val="en-GB"/>
        </w:rPr>
        <w:t xml:space="preserve">total </w:t>
      </w:r>
      <w:r w:rsidR="003F0B6C">
        <w:rPr>
          <w:lang w:val="en-GB"/>
        </w:rPr>
        <w:t>COST GHS</w:t>
      </w:r>
      <w:r w:rsidRPr="000352AF">
        <w:rPr>
          <w:b/>
          <w:bCs/>
          <w:lang w:val="en-GB"/>
        </w:rPr>
        <w:t>4</w:t>
      </w:r>
      <w:r w:rsidR="00F07D3C">
        <w:rPr>
          <w:b/>
          <w:bCs/>
          <w:lang w:val="en-GB"/>
        </w:rPr>
        <w:t>,</w:t>
      </w:r>
      <w:r w:rsidRPr="000352AF">
        <w:rPr>
          <w:b/>
          <w:bCs/>
          <w:lang w:val="en-GB"/>
        </w:rPr>
        <w:t>570</w:t>
      </w:r>
    </w:p>
    <w:sectPr w:rsidR="00EA3B87" w:rsidRPr="00EA3B87" w:rsidSect="000352A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B73F4"/>
    <w:multiLevelType w:val="hybridMultilevel"/>
    <w:tmpl w:val="658C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F0AFE"/>
    <w:multiLevelType w:val="hybridMultilevel"/>
    <w:tmpl w:val="E7F0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12DB2"/>
    <w:multiLevelType w:val="hybridMultilevel"/>
    <w:tmpl w:val="6DD4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41"/>
    <w:rsid w:val="000352AF"/>
    <w:rsid w:val="0006774F"/>
    <w:rsid w:val="00087B60"/>
    <w:rsid w:val="00116B32"/>
    <w:rsid w:val="001C25C8"/>
    <w:rsid w:val="002B51C2"/>
    <w:rsid w:val="003F0B6C"/>
    <w:rsid w:val="00400EAE"/>
    <w:rsid w:val="00563414"/>
    <w:rsid w:val="00567941"/>
    <w:rsid w:val="00823015"/>
    <w:rsid w:val="00960650"/>
    <w:rsid w:val="009A566D"/>
    <w:rsid w:val="009B5D1B"/>
    <w:rsid w:val="009E36EC"/>
    <w:rsid w:val="009E7E0E"/>
    <w:rsid w:val="00A116C5"/>
    <w:rsid w:val="00B15221"/>
    <w:rsid w:val="00CF061F"/>
    <w:rsid w:val="00E13DD5"/>
    <w:rsid w:val="00EA3B87"/>
    <w:rsid w:val="00F0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26741"/>
  <w15:chartTrackingRefBased/>
  <w15:docId w15:val="{EEA2756B-FAE4-461E-9BA9-1D55786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DD5"/>
  </w:style>
  <w:style w:type="paragraph" w:styleId="Heading1">
    <w:name w:val="heading 1"/>
    <w:basedOn w:val="Normal"/>
    <w:next w:val="Normal"/>
    <w:link w:val="Heading1Char"/>
    <w:uiPriority w:val="9"/>
    <w:qFormat/>
    <w:rsid w:val="00E13DD5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DD5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DD5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DD5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DD5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DD5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DD5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D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D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DD5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table" w:styleId="TableGrid">
    <w:name w:val="Table Grid"/>
    <w:basedOn w:val="TableNormal"/>
    <w:uiPriority w:val="39"/>
    <w:rsid w:val="0056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679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13DD5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13DD5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DD5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DD5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DD5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DD5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D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DD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DD5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13DD5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DD5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D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13DD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13DD5"/>
    <w:rPr>
      <w:b/>
      <w:bCs/>
    </w:rPr>
  </w:style>
  <w:style w:type="character" w:styleId="Emphasis">
    <w:name w:val="Emphasis"/>
    <w:uiPriority w:val="20"/>
    <w:qFormat/>
    <w:rsid w:val="00E13DD5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E13D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DD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3DD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DD5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DD5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13DD5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13DD5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13DD5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13DD5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13DD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DD5"/>
    <w:pPr>
      <w:outlineLvl w:val="9"/>
    </w:pPr>
  </w:style>
  <w:style w:type="paragraph" w:styleId="ListParagraph">
    <w:name w:val="List Paragraph"/>
    <w:basedOn w:val="Normal"/>
    <w:uiPriority w:val="34"/>
    <w:qFormat/>
    <w:rsid w:val="00CF0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34253-C9E6-46FF-8395-3C16ED4F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Blum</dc:creator>
  <cp:keywords/>
  <dc:description/>
  <cp:lastModifiedBy>Steven Blum</cp:lastModifiedBy>
  <cp:revision>11</cp:revision>
  <cp:lastPrinted>2023-04-26T19:54:00Z</cp:lastPrinted>
  <dcterms:created xsi:type="dcterms:W3CDTF">2023-04-26T18:44:00Z</dcterms:created>
  <dcterms:modified xsi:type="dcterms:W3CDTF">2023-04-27T02:30:00Z</dcterms:modified>
</cp:coreProperties>
</file>